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shd w:val="clear" w:color="auto" w:fill="FFFF99"/>
        <w:tblLook w:val="04A0" w:firstRow="1" w:lastRow="0" w:firstColumn="1" w:lastColumn="0" w:noHBand="0" w:noVBand="1"/>
      </w:tblPr>
      <w:tblGrid>
        <w:gridCol w:w="9889"/>
      </w:tblGrid>
      <w:tr w:rsidR="009E08F7" w:rsidRPr="00070595" w:rsidTr="005626E0">
        <w:trPr>
          <w:trHeight w:val="4533"/>
        </w:trPr>
        <w:tc>
          <w:tcPr>
            <w:tcW w:w="9889" w:type="dxa"/>
            <w:shd w:val="clear" w:color="auto" w:fill="FFFF99"/>
          </w:tcPr>
          <w:p w:rsidR="009E08F7" w:rsidRPr="00070595" w:rsidRDefault="009E08F7" w:rsidP="00D500F7">
            <w:pPr>
              <w:rPr>
                <w:rFonts w:ascii="Times New Roman" w:hAnsi="Times New Roman" w:cs="Times New Roman"/>
                <w:szCs w:val="24"/>
              </w:rPr>
            </w:pPr>
            <w:r w:rsidRPr="00070595">
              <w:rPr>
                <w:rFonts w:ascii="Times New Roman" w:hAnsi="Times New Roman" w:cs="Times New Roman"/>
                <w:b/>
                <w:szCs w:val="24"/>
                <w:u w:val="single"/>
              </w:rPr>
              <w:t>Instructions</w:t>
            </w:r>
            <w:r w:rsidRPr="00070595">
              <w:rPr>
                <w:rFonts w:ascii="Times New Roman" w:hAnsi="Times New Roman" w:cs="Times New Roman"/>
                <w:szCs w:val="24"/>
              </w:rPr>
              <w:t>:</w:t>
            </w:r>
          </w:p>
          <w:p w:rsidR="009E08F7" w:rsidRPr="00070595" w:rsidRDefault="009E08F7" w:rsidP="00D500F7">
            <w:pPr>
              <w:rPr>
                <w:rFonts w:ascii="Times New Roman" w:hAnsi="Times New Roman" w:cs="Times New Roman"/>
                <w:szCs w:val="24"/>
              </w:rPr>
            </w:pPr>
          </w:p>
          <w:p w:rsidR="005677A3" w:rsidRPr="00070595" w:rsidRDefault="005677A3" w:rsidP="005677A3">
            <w:pPr>
              <w:pStyle w:val="ListParagraph"/>
              <w:rPr>
                <w:rFonts w:ascii="Times New Roman" w:hAnsi="Times New Roman" w:cs="Times New Roman"/>
                <w:szCs w:val="24"/>
              </w:rPr>
            </w:pPr>
          </w:p>
          <w:p w:rsidR="009E08F7" w:rsidRPr="00070595" w:rsidRDefault="009E08F7" w:rsidP="009E08F7">
            <w:pPr>
              <w:pStyle w:val="ListParagraph"/>
              <w:numPr>
                <w:ilvl w:val="0"/>
                <w:numId w:val="4"/>
              </w:numPr>
              <w:rPr>
                <w:rFonts w:ascii="Times New Roman" w:hAnsi="Times New Roman" w:cs="Times New Roman"/>
                <w:szCs w:val="24"/>
              </w:rPr>
            </w:pPr>
            <w:r w:rsidRPr="00070595">
              <w:rPr>
                <w:rFonts w:ascii="Times New Roman" w:hAnsi="Times New Roman" w:cs="Times New Roman"/>
                <w:szCs w:val="24"/>
              </w:rPr>
              <w:t xml:space="preserve">The datasets for the cases are </w:t>
            </w:r>
            <w:r w:rsidR="006B746F">
              <w:rPr>
                <w:rFonts w:ascii="Times New Roman" w:hAnsi="Times New Roman" w:cs="Times New Roman"/>
                <w:szCs w:val="24"/>
              </w:rPr>
              <w:t xml:space="preserve">contained </w:t>
            </w:r>
            <w:r w:rsidRPr="00070595">
              <w:rPr>
                <w:rFonts w:ascii="Times New Roman" w:hAnsi="Times New Roman" w:cs="Times New Roman"/>
                <w:szCs w:val="24"/>
              </w:rPr>
              <w:t>on</w:t>
            </w:r>
            <w:r w:rsidR="006B746F">
              <w:rPr>
                <w:rFonts w:ascii="Times New Roman" w:hAnsi="Times New Roman" w:cs="Times New Roman"/>
                <w:szCs w:val="24"/>
              </w:rPr>
              <w:t xml:space="preserve"> the attached Excel spreadsheet</w:t>
            </w:r>
          </w:p>
          <w:p w:rsidR="009E08F7" w:rsidRPr="00070595" w:rsidRDefault="009E08F7" w:rsidP="00D500F7">
            <w:pPr>
              <w:pStyle w:val="ListParagraph"/>
              <w:rPr>
                <w:rFonts w:ascii="Times New Roman" w:hAnsi="Times New Roman" w:cs="Times New Roman"/>
                <w:szCs w:val="24"/>
              </w:rPr>
            </w:pPr>
          </w:p>
          <w:p w:rsidR="009E08F7" w:rsidRPr="00070595" w:rsidRDefault="009E08F7" w:rsidP="009E08F7">
            <w:pPr>
              <w:pStyle w:val="ListParagraph"/>
              <w:numPr>
                <w:ilvl w:val="0"/>
                <w:numId w:val="4"/>
              </w:numPr>
              <w:rPr>
                <w:rFonts w:ascii="Times New Roman" w:hAnsi="Times New Roman" w:cs="Times New Roman"/>
                <w:szCs w:val="24"/>
              </w:rPr>
            </w:pPr>
            <w:r w:rsidRPr="00070595">
              <w:rPr>
                <w:rFonts w:ascii="Times New Roman" w:hAnsi="Times New Roman" w:cs="Times New Roman"/>
                <w:szCs w:val="24"/>
              </w:rPr>
              <w:t xml:space="preserve">Please read these cases thoroughly to identify and apply correct statistical techniques to each case.  Use of incorrect techniques will lead to incorrect inference and will make your study meaningless.  </w:t>
            </w:r>
          </w:p>
          <w:p w:rsidR="009E08F7" w:rsidRPr="00070595" w:rsidRDefault="009E08F7" w:rsidP="00D500F7">
            <w:pPr>
              <w:pStyle w:val="ListParagraph"/>
              <w:rPr>
                <w:rFonts w:ascii="Times New Roman" w:hAnsi="Times New Roman" w:cs="Times New Roman"/>
                <w:szCs w:val="24"/>
              </w:rPr>
            </w:pPr>
          </w:p>
          <w:p w:rsidR="007476D5" w:rsidRDefault="00953B72" w:rsidP="009E08F7">
            <w:pPr>
              <w:pStyle w:val="ListParagraph"/>
              <w:numPr>
                <w:ilvl w:val="0"/>
                <w:numId w:val="4"/>
              </w:numPr>
              <w:rPr>
                <w:rFonts w:ascii="Times New Roman" w:hAnsi="Times New Roman" w:cs="Times New Roman"/>
                <w:szCs w:val="24"/>
              </w:rPr>
            </w:pPr>
            <w:r>
              <w:rPr>
                <w:rFonts w:ascii="Times New Roman" w:hAnsi="Times New Roman" w:cs="Times New Roman"/>
                <w:szCs w:val="24"/>
              </w:rPr>
              <w:t>W</w:t>
            </w:r>
            <w:r w:rsidR="00F925B6">
              <w:rPr>
                <w:rFonts w:ascii="Times New Roman" w:hAnsi="Times New Roman" w:cs="Times New Roman"/>
                <w:szCs w:val="24"/>
              </w:rPr>
              <w:t>rite</w:t>
            </w:r>
            <w:r w:rsidR="007476D5">
              <w:rPr>
                <w:rFonts w:ascii="Times New Roman" w:hAnsi="Times New Roman" w:cs="Times New Roman"/>
                <w:szCs w:val="24"/>
              </w:rPr>
              <w:t xml:space="preserve"> </w:t>
            </w:r>
            <w:r>
              <w:rPr>
                <w:rFonts w:ascii="Times New Roman" w:hAnsi="Times New Roman" w:cs="Times New Roman"/>
                <w:szCs w:val="24"/>
              </w:rPr>
              <w:t xml:space="preserve">a </w:t>
            </w:r>
            <w:r w:rsidR="007476D5">
              <w:rPr>
                <w:rFonts w:ascii="Times New Roman" w:hAnsi="Times New Roman" w:cs="Times New Roman"/>
                <w:szCs w:val="24"/>
              </w:rPr>
              <w:t>report</w:t>
            </w:r>
            <w:r w:rsidR="00CF3B45">
              <w:rPr>
                <w:rFonts w:ascii="Times New Roman" w:hAnsi="Times New Roman" w:cs="Times New Roman"/>
                <w:szCs w:val="24"/>
              </w:rPr>
              <w:t xml:space="preserve"> (Word or Excel)</w:t>
            </w:r>
            <w:r w:rsidR="007476D5">
              <w:rPr>
                <w:rFonts w:ascii="Times New Roman" w:hAnsi="Times New Roman" w:cs="Times New Roman"/>
                <w:szCs w:val="24"/>
              </w:rPr>
              <w:t xml:space="preserve"> </w:t>
            </w:r>
            <w:r>
              <w:rPr>
                <w:rFonts w:ascii="Times New Roman" w:hAnsi="Times New Roman" w:cs="Times New Roman"/>
                <w:szCs w:val="24"/>
              </w:rPr>
              <w:t>explaining the following:</w:t>
            </w:r>
          </w:p>
          <w:p w:rsidR="00953B72" w:rsidRDefault="00953B72" w:rsidP="00953B72">
            <w:pPr>
              <w:pStyle w:val="ListParagraph"/>
              <w:numPr>
                <w:ilvl w:val="1"/>
                <w:numId w:val="4"/>
              </w:numPr>
              <w:rPr>
                <w:rFonts w:ascii="Times New Roman" w:hAnsi="Times New Roman" w:cs="Times New Roman"/>
                <w:szCs w:val="24"/>
              </w:rPr>
            </w:pPr>
            <w:r>
              <w:rPr>
                <w:rFonts w:ascii="Times New Roman" w:hAnsi="Times New Roman" w:cs="Times New Roman"/>
                <w:szCs w:val="24"/>
              </w:rPr>
              <w:t>A short summary of the case</w:t>
            </w:r>
          </w:p>
          <w:p w:rsidR="00953B72" w:rsidRDefault="00953B72" w:rsidP="00953B72">
            <w:pPr>
              <w:pStyle w:val="ListParagraph"/>
              <w:numPr>
                <w:ilvl w:val="1"/>
                <w:numId w:val="4"/>
              </w:numPr>
              <w:rPr>
                <w:rFonts w:ascii="Times New Roman" w:hAnsi="Times New Roman" w:cs="Times New Roman"/>
                <w:szCs w:val="24"/>
              </w:rPr>
            </w:pPr>
            <w:r>
              <w:rPr>
                <w:rFonts w:ascii="Times New Roman" w:hAnsi="Times New Roman" w:cs="Times New Roman"/>
                <w:szCs w:val="24"/>
              </w:rPr>
              <w:t>Hypothesis Statements (Mathematical)</w:t>
            </w:r>
          </w:p>
          <w:p w:rsidR="00953B72" w:rsidRDefault="00953B72" w:rsidP="00953B72">
            <w:pPr>
              <w:pStyle w:val="ListParagraph"/>
              <w:numPr>
                <w:ilvl w:val="1"/>
                <w:numId w:val="4"/>
              </w:numPr>
              <w:rPr>
                <w:rFonts w:ascii="Times New Roman" w:hAnsi="Times New Roman" w:cs="Times New Roman"/>
                <w:szCs w:val="24"/>
              </w:rPr>
            </w:pPr>
            <w:r>
              <w:rPr>
                <w:rFonts w:ascii="Times New Roman" w:hAnsi="Times New Roman" w:cs="Times New Roman"/>
                <w:szCs w:val="24"/>
              </w:rPr>
              <w:t>Analysis of Type 1 and Type 2 Errors</w:t>
            </w:r>
          </w:p>
          <w:p w:rsidR="00953B72" w:rsidRDefault="00A35B08" w:rsidP="00953B72">
            <w:pPr>
              <w:pStyle w:val="ListParagraph"/>
              <w:numPr>
                <w:ilvl w:val="1"/>
                <w:numId w:val="4"/>
              </w:numPr>
              <w:rPr>
                <w:rFonts w:ascii="Times New Roman" w:hAnsi="Times New Roman" w:cs="Times New Roman"/>
                <w:szCs w:val="24"/>
              </w:rPr>
            </w:pPr>
            <w:r>
              <w:rPr>
                <w:rFonts w:ascii="Times New Roman" w:hAnsi="Times New Roman" w:cs="Times New Roman"/>
                <w:szCs w:val="24"/>
              </w:rPr>
              <w:t xml:space="preserve">Paste the </w:t>
            </w:r>
            <w:proofErr w:type="spellStart"/>
            <w:r w:rsidR="00953B72">
              <w:rPr>
                <w:rFonts w:ascii="Times New Roman" w:hAnsi="Times New Roman" w:cs="Times New Roman"/>
                <w:szCs w:val="24"/>
              </w:rPr>
              <w:t>MegaStat</w:t>
            </w:r>
            <w:proofErr w:type="spellEnd"/>
            <w:r w:rsidR="00953B72">
              <w:rPr>
                <w:rFonts w:ascii="Times New Roman" w:hAnsi="Times New Roman" w:cs="Times New Roman"/>
                <w:szCs w:val="24"/>
              </w:rPr>
              <w:t xml:space="preserve"> Output</w:t>
            </w:r>
          </w:p>
          <w:p w:rsidR="00953B72" w:rsidRDefault="00953B72" w:rsidP="00953B72">
            <w:pPr>
              <w:pStyle w:val="ListParagraph"/>
              <w:numPr>
                <w:ilvl w:val="1"/>
                <w:numId w:val="4"/>
              </w:numPr>
              <w:rPr>
                <w:rFonts w:ascii="Times New Roman" w:hAnsi="Times New Roman" w:cs="Times New Roman"/>
                <w:szCs w:val="24"/>
              </w:rPr>
            </w:pPr>
            <w:r>
              <w:rPr>
                <w:rFonts w:ascii="Times New Roman" w:hAnsi="Times New Roman" w:cs="Times New Roman"/>
                <w:szCs w:val="24"/>
              </w:rPr>
              <w:t xml:space="preserve">p-value </w:t>
            </w:r>
            <w:proofErr w:type="spellStart"/>
            <w:r>
              <w:rPr>
                <w:rFonts w:ascii="Times New Roman" w:hAnsi="Times New Roman" w:cs="Times New Roman"/>
                <w:szCs w:val="24"/>
              </w:rPr>
              <w:t>vs</w:t>
            </w:r>
            <w:proofErr w:type="spellEnd"/>
            <w:r>
              <w:rPr>
                <w:rFonts w:ascii="Times New Roman" w:hAnsi="Times New Roman" w:cs="Times New Roman"/>
                <w:szCs w:val="24"/>
              </w:rPr>
              <w:t xml:space="preserve"> alpha</w:t>
            </w:r>
            <w:r w:rsidR="00F17277">
              <w:rPr>
                <w:rFonts w:ascii="Times New Roman" w:hAnsi="Times New Roman" w:cs="Times New Roman"/>
                <w:szCs w:val="24"/>
              </w:rPr>
              <w:t xml:space="preserve"> comparison</w:t>
            </w:r>
          </w:p>
          <w:p w:rsidR="00953B72" w:rsidRPr="00070595" w:rsidRDefault="00953B72" w:rsidP="00953B72">
            <w:pPr>
              <w:pStyle w:val="ListParagraph"/>
              <w:numPr>
                <w:ilvl w:val="1"/>
                <w:numId w:val="4"/>
              </w:numPr>
              <w:rPr>
                <w:rFonts w:ascii="Times New Roman" w:hAnsi="Times New Roman" w:cs="Times New Roman"/>
                <w:szCs w:val="24"/>
              </w:rPr>
            </w:pPr>
            <w:r>
              <w:rPr>
                <w:rFonts w:ascii="Times New Roman" w:hAnsi="Times New Roman" w:cs="Times New Roman"/>
                <w:szCs w:val="24"/>
              </w:rPr>
              <w:t>Decision and Interpretation</w:t>
            </w:r>
          </w:p>
          <w:p w:rsidR="009E08F7" w:rsidRPr="00070595" w:rsidRDefault="009E08F7" w:rsidP="00D500F7">
            <w:pPr>
              <w:pStyle w:val="ListParagraph"/>
              <w:rPr>
                <w:rFonts w:ascii="Times New Roman" w:hAnsi="Times New Roman" w:cs="Times New Roman"/>
                <w:szCs w:val="24"/>
              </w:rPr>
            </w:pPr>
          </w:p>
          <w:p w:rsidR="00953B72" w:rsidRPr="0081091F" w:rsidRDefault="00953B72" w:rsidP="0081091F">
            <w:pPr>
              <w:rPr>
                <w:rFonts w:ascii="Times New Roman" w:hAnsi="Times New Roman" w:cs="Times New Roman"/>
                <w:szCs w:val="24"/>
              </w:rPr>
            </w:pPr>
          </w:p>
        </w:tc>
      </w:tr>
    </w:tbl>
    <w:p w:rsidR="00BF7DA0" w:rsidRDefault="00BF7DA0">
      <w:pPr>
        <w:rPr>
          <w:rFonts w:ascii="Times New Roman" w:hAnsi="Times New Roman" w:cs="Times New Roman"/>
          <w:b/>
          <w:sz w:val="24"/>
          <w:szCs w:val="24"/>
          <w:u w:val="single"/>
        </w:rPr>
      </w:pPr>
      <w:bookmarkStart w:id="0" w:name="_GoBack"/>
      <w:bookmarkEnd w:id="0"/>
    </w:p>
    <w:p w:rsidR="00E265B4" w:rsidRDefault="002900DD" w:rsidP="00E265B4">
      <w:pPr>
        <w:rPr>
          <w:rFonts w:ascii="Times New Roman" w:hAnsi="Times New Roman" w:cs="Times New Roman"/>
          <w:b/>
          <w:sz w:val="24"/>
          <w:szCs w:val="24"/>
        </w:rPr>
      </w:pPr>
      <w:r>
        <w:rPr>
          <w:rFonts w:ascii="Times New Roman" w:hAnsi="Times New Roman" w:cs="Times New Roman"/>
          <w:b/>
          <w:sz w:val="24"/>
          <w:szCs w:val="24"/>
          <w:u w:val="single"/>
        </w:rPr>
        <w:t xml:space="preserve">Case 3: </w:t>
      </w:r>
      <w:r>
        <w:rPr>
          <w:rFonts w:ascii="Times New Roman" w:hAnsi="Times New Roman" w:cs="Times New Roman"/>
          <w:b/>
          <w:i/>
          <w:sz w:val="24"/>
          <w:szCs w:val="24"/>
          <w:u w:val="single"/>
        </w:rPr>
        <w:t>Grocery4You.com</w:t>
      </w:r>
    </w:p>
    <w:p w:rsidR="00E265B4" w:rsidRDefault="00E265B4" w:rsidP="00E265B4">
      <w:pPr>
        <w:rPr>
          <w:rFonts w:ascii="Times New Roman" w:hAnsi="Times New Roman" w:cs="Times New Roman"/>
          <w:b/>
          <w:sz w:val="24"/>
          <w:szCs w:val="24"/>
          <w:u w:val="single"/>
        </w:rPr>
      </w:pPr>
      <w:proofErr w:type="gramStart"/>
      <w:r>
        <w:rPr>
          <w:rFonts w:ascii="Times New Roman" w:hAnsi="Times New Roman" w:cs="Times New Roman"/>
          <w:i/>
          <w:sz w:val="24"/>
          <w:szCs w:val="24"/>
        </w:rPr>
        <w:t>e-grocers</w:t>
      </w:r>
      <w:proofErr w:type="gramEnd"/>
      <w:r>
        <w:rPr>
          <w:rFonts w:ascii="Times New Roman" w:hAnsi="Times New Roman" w:cs="Times New Roman"/>
          <w:sz w:val="24"/>
          <w:szCs w:val="24"/>
        </w:rPr>
        <w:t xml:space="preserve"> are companies that sells groceries over the internet.  Customers open an online account, enter their orders, pay by credit card or debit card, and receive deliveries by truck.  Several businesses think that it is means of convenience for busy customers who have no or very little time to go to a grocery store, buy groceries, and wait in line to pay – not to mention the driving time to and from the grocery store.  In the year 2001, two of America’s largest online supermarkets – </w:t>
      </w:r>
      <w:r>
        <w:rPr>
          <w:rFonts w:ascii="Times New Roman" w:hAnsi="Times New Roman" w:cs="Times New Roman"/>
          <w:i/>
          <w:sz w:val="24"/>
          <w:szCs w:val="24"/>
        </w:rPr>
        <w:t>Webvan.com</w:t>
      </w:r>
      <w:r>
        <w:rPr>
          <w:rFonts w:ascii="Times New Roman" w:hAnsi="Times New Roman" w:cs="Times New Roman"/>
          <w:sz w:val="24"/>
          <w:szCs w:val="24"/>
        </w:rPr>
        <w:t xml:space="preserve"> on the West Coast and </w:t>
      </w:r>
      <w:r>
        <w:rPr>
          <w:rFonts w:ascii="Times New Roman" w:hAnsi="Times New Roman" w:cs="Times New Roman"/>
          <w:i/>
          <w:sz w:val="24"/>
          <w:szCs w:val="24"/>
        </w:rPr>
        <w:t>HomeRuns.com</w:t>
      </w:r>
      <w:r>
        <w:rPr>
          <w:rFonts w:ascii="Times New Roman" w:hAnsi="Times New Roman" w:cs="Times New Roman"/>
          <w:sz w:val="24"/>
          <w:szCs w:val="24"/>
        </w:rPr>
        <w:t xml:space="preserve"> on the East Coast – abruptly shut down</w:t>
      </w:r>
      <w:bookmarkStart w:id="1" w:name="_Ref291888799"/>
      <w:r>
        <w:rPr>
          <w:rStyle w:val="FootnoteReference"/>
          <w:rFonts w:ascii="Times New Roman" w:hAnsi="Times New Roman" w:cs="Times New Roman"/>
          <w:sz w:val="24"/>
          <w:szCs w:val="24"/>
        </w:rPr>
        <w:footnoteReference w:id="1"/>
      </w:r>
      <w:bookmarkEnd w:id="1"/>
      <w:r>
        <w:rPr>
          <w:rFonts w:ascii="Times New Roman" w:hAnsi="Times New Roman" w:cs="Times New Roman"/>
          <w:sz w:val="24"/>
          <w:szCs w:val="24"/>
        </w:rPr>
        <w:t>. They left behind at least 2,000 people without jobs and irate customers who thought that the service of all things cyber, seemed like a sure bet.</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NOTEREF _Ref291888799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sidR="00D91004">
        <w:rPr>
          <w:rFonts w:ascii="Times New Roman" w:hAnsi="Times New Roman" w:cs="Times New Roman"/>
          <w:sz w:val="24"/>
          <w:szCs w:val="24"/>
          <w:vertAlign w:val="superscript"/>
        </w:rPr>
        <w:t>1</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The investors lost their money.  Learning lessons from history, </w:t>
      </w:r>
      <w:r>
        <w:rPr>
          <w:rFonts w:ascii="Times New Roman" w:hAnsi="Times New Roman" w:cs="Times New Roman"/>
          <w:i/>
          <w:sz w:val="24"/>
          <w:szCs w:val="24"/>
        </w:rPr>
        <w:t>Grocery4You.com</w:t>
      </w:r>
      <w:r>
        <w:rPr>
          <w:rFonts w:ascii="Times New Roman" w:hAnsi="Times New Roman" w:cs="Times New Roman"/>
          <w:sz w:val="24"/>
          <w:szCs w:val="24"/>
        </w:rPr>
        <w:t xml:space="preserve">, a potential e-grocer is planning cautiously on the prospects of starting the e-grocery business.  A team of entrepreneurs wants to thoroughly research the prospects of staying in business and being profitable prior to starting it.  They analyzed the market and determined that the average order would have to be $84 to breakeven (cover the costs) </w:t>
      </w:r>
      <w:r w:rsidRPr="00E265B4">
        <w:rPr>
          <w:rFonts w:ascii="Times New Roman" w:hAnsi="Times New Roman" w:cs="Times New Roman"/>
          <w:sz w:val="24"/>
          <w:szCs w:val="24"/>
        </w:rPr>
        <w:t>and any further</w:t>
      </w:r>
      <w:r>
        <w:rPr>
          <w:rFonts w:ascii="Times New Roman" w:hAnsi="Times New Roman" w:cs="Times New Roman"/>
          <w:sz w:val="24"/>
          <w:szCs w:val="24"/>
        </w:rPr>
        <w:t xml:space="preserve"> increase in an average order would generate a profit.  As a pilot, the team offers the e-grocery service in one large city. Although the entrepreneurs have an MBA, statistical (data) analysis was their weakness in school.  They relied on other team members to complete the assignments thinking “</w:t>
      </w:r>
      <w:r w:rsidR="00563D4A">
        <w:rPr>
          <w:rFonts w:ascii="Times New Roman" w:hAnsi="Times New Roman" w:cs="Times New Roman"/>
          <w:sz w:val="24"/>
          <w:szCs w:val="24"/>
        </w:rPr>
        <w:t>What’s the point</w:t>
      </w:r>
      <w:r>
        <w:rPr>
          <w:rFonts w:ascii="Times New Roman" w:hAnsi="Times New Roman" w:cs="Times New Roman"/>
          <w:sz w:val="24"/>
          <w:szCs w:val="24"/>
        </w:rPr>
        <w:t>?</w:t>
      </w:r>
      <w:r w:rsidR="00563D4A">
        <w:rPr>
          <w:rFonts w:ascii="Times New Roman" w:hAnsi="Times New Roman" w:cs="Times New Roman"/>
          <w:sz w:val="24"/>
          <w:szCs w:val="24"/>
        </w:rPr>
        <w:t xml:space="preserve"> I am never going to use this.</w:t>
      </w:r>
      <w:r>
        <w:rPr>
          <w:rFonts w:ascii="Times New Roman" w:hAnsi="Times New Roman" w:cs="Times New Roman"/>
          <w:sz w:val="24"/>
          <w:szCs w:val="24"/>
        </w:rPr>
        <w:t>”</w:t>
      </w:r>
      <w:r w:rsidR="003416DE">
        <w:rPr>
          <w:rFonts w:ascii="Times New Roman" w:hAnsi="Times New Roman" w:cs="Times New Roman"/>
          <w:sz w:val="24"/>
          <w:szCs w:val="24"/>
        </w:rPr>
        <w:t xml:space="preserve"> </w:t>
      </w:r>
      <w:r>
        <w:rPr>
          <w:rFonts w:ascii="Times New Roman" w:hAnsi="Times New Roman" w:cs="Times New Roman"/>
          <w:sz w:val="24"/>
          <w:szCs w:val="24"/>
        </w:rPr>
        <w:t xml:space="preserve">They hire your team as an analyst to validate the possibility of being profitable. Statistics was your favorite subject in school because your </w:t>
      </w:r>
      <w:r w:rsidR="0069043F">
        <w:rPr>
          <w:rFonts w:ascii="Times New Roman" w:hAnsi="Times New Roman" w:cs="Times New Roman"/>
          <w:sz w:val="24"/>
          <w:szCs w:val="24"/>
        </w:rPr>
        <w:t>funny</w:t>
      </w:r>
      <w:r>
        <w:rPr>
          <w:rFonts w:ascii="Times New Roman" w:hAnsi="Times New Roman" w:cs="Times New Roman"/>
          <w:sz w:val="24"/>
          <w:szCs w:val="24"/>
        </w:rPr>
        <w:t xml:space="preserve"> instructor combined theory with applications making the subject interesting. You welcome this opportunity to apply some statistical analysis you learned in school on this project.  You know from your statistics education that inferential statistics begins with collecting a sample.</w:t>
      </w:r>
      <w:r w:rsidR="007304E4">
        <w:rPr>
          <w:rFonts w:ascii="Times New Roman" w:hAnsi="Times New Roman" w:cs="Times New Roman"/>
          <w:sz w:val="24"/>
          <w:szCs w:val="24"/>
        </w:rPr>
        <w:t xml:space="preserve"> </w:t>
      </w:r>
      <w:r>
        <w:rPr>
          <w:rFonts w:ascii="Times New Roman" w:hAnsi="Times New Roman" w:cs="Times New Roman"/>
          <w:sz w:val="24"/>
          <w:szCs w:val="24"/>
        </w:rPr>
        <w:t xml:space="preserve">You record the size of the order for a random sample of </w:t>
      </w:r>
      <w:r>
        <w:rPr>
          <w:rFonts w:ascii="Times New Roman" w:hAnsi="Times New Roman" w:cs="Times New Roman"/>
          <w:sz w:val="24"/>
          <w:szCs w:val="24"/>
        </w:rPr>
        <w:lastRenderedPageBreak/>
        <w:t xml:space="preserve">customers from this large city in the Excel spreadsheet.  Based on this data, can you convince the team of entrepreneurs that the business will be profitable? </w:t>
      </w:r>
      <w:r w:rsidR="00A94BDD">
        <w:rPr>
          <w:rFonts w:ascii="Times New Roman" w:hAnsi="Times New Roman" w:cs="Times New Roman"/>
          <w:sz w:val="24"/>
          <w:szCs w:val="24"/>
        </w:rPr>
        <w:t>Also analyze and present Type I and Type II errors to select the level of significance.</w:t>
      </w:r>
    </w:p>
    <w:p w:rsidR="00831884" w:rsidRDefault="00E265B4" w:rsidP="00E265B4">
      <w:pPr>
        <w:rPr>
          <w:rFonts w:ascii="Times New Roman" w:hAnsi="Times New Roman" w:cs="Times New Roman"/>
          <w:sz w:val="24"/>
          <w:szCs w:val="24"/>
        </w:rPr>
      </w:pPr>
      <w:r>
        <w:rPr>
          <w:rFonts w:ascii="Times New Roman" w:hAnsi="Times New Roman" w:cs="Times New Roman"/>
          <w:sz w:val="24"/>
          <w:szCs w:val="24"/>
        </w:rPr>
        <w:t xml:space="preserve"> </w:t>
      </w:r>
      <w:r w:rsidR="00831884">
        <w:rPr>
          <w:rFonts w:ascii="Times New Roman" w:hAnsi="Times New Roman" w:cs="Times New Roman"/>
          <w:sz w:val="24"/>
          <w:szCs w:val="24"/>
        </w:rPr>
        <w:br w:type="page"/>
      </w:r>
    </w:p>
    <w:sectPr w:rsidR="00831884" w:rsidSect="0063551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85F" w:rsidRDefault="00B6085F" w:rsidP="00934A72">
      <w:pPr>
        <w:spacing w:after="0" w:line="240" w:lineRule="auto"/>
      </w:pPr>
      <w:r>
        <w:separator/>
      </w:r>
    </w:p>
  </w:endnote>
  <w:endnote w:type="continuationSeparator" w:id="0">
    <w:p w:rsidR="00B6085F" w:rsidRDefault="00B6085F" w:rsidP="0093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85F" w:rsidRDefault="00B6085F" w:rsidP="00934A72">
      <w:pPr>
        <w:spacing w:after="0" w:line="240" w:lineRule="auto"/>
      </w:pPr>
      <w:r>
        <w:separator/>
      </w:r>
    </w:p>
  </w:footnote>
  <w:footnote w:type="continuationSeparator" w:id="0">
    <w:p w:rsidR="00B6085F" w:rsidRDefault="00B6085F" w:rsidP="00934A72">
      <w:pPr>
        <w:spacing w:after="0" w:line="240" w:lineRule="auto"/>
      </w:pPr>
      <w:r>
        <w:continuationSeparator/>
      </w:r>
    </w:p>
  </w:footnote>
  <w:footnote w:id="1">
    <w:p w:rsidR="00E265B4" w:rsidRDefault="00E265B4" w:rsidP="00E265B4">
      <w:pPr>
        <w:pStyle w:val="FootnoteText"/>
      </w:pPr>
      <w:r>
        <w:rPr>
          <w:rStyle w:val="FootnoteReference"/>
        </w:rPr>
        <w:footnoteRef/>
      </w:r>
      <w:r>
        <w:t xml:space="preserve"> Time.com “E-Grocers Check Out”, Monday July 23, 20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EB" w:rsidRPr="001858CE" w:rsidRDefault="00BE28EB" w:rsidP="00531BCD">
    <w:pPr>
      <w:rPr>
        <w:rFonts w:ascii="Times New Roman" w:hAnsi="Times New Roman" w:cs="Times New Roman"/>
      </w:rPr>
    </w:pPr>
    <w:r w:rsidRPr="00DA342A">
      <w:rPr>
        <w:rFonts w:ascii="Times New Roman" w:hAnsi="Times New Roman" w:cs="Times New Roman"/>
      </w:rPr>
      <w:t xml:space="preserve">Learning Team Assignment Cases </w:t>
    </w:r>
    <w:r w:rsidRPr="00DA342A">
      <w:rPr>
        <w:rFonts w:ascii="Times New Roman" w:hAnsi="Times New Roman" w:cs="Times New Roman"/>
      </w:rPr>
      <w:ptab w:relativeTo="margin" w:alignment="right" w:leader="none"/>
    </w:r>
    <w:sdt>
      <w:sdtPr>
        <w:rPr>
          <w:rFonts w:ascii="Times New Roman" w:hAnsi="Times New Roman" w:cs="Times New Roman"/>
        </w:rPr>
        <w:id w:val="250395305"/>
        <w:docPartObj>
          <w:docPartGallery w:val="Page Numbers (Top of Page)"/>
          <w:docPartUnique/>
        </w:docPartObj>
      </w:sdtPr>
      <w:sdtEndPr/>
      <w:sdtContent>
        <w:r w:rsidRPr="00DA342A">
          <w:rPr>
            <w:rFonts w:ascii="Times New Roman" w:hAnsi="Times New Roman" w:cs="Times New Roman"/>
          </w:rPr>
          <w:t xml:space="preserve">Page </w:t>
        </w:r>
        <w:r w:rsidRPr="00DA342A">
          <w:rPr>
            <w:rFonts w:ascii="Times New Roman" w:hAnsi="Times New Roman" w:cs="Times New Roman"/>
          </w:rPr>
          <w:fldChar w:fldCharType="begin"/>
        </w:r>
        <w:r w:rsidRPr="00DA342A">
          <w:rPr>
            <w:rFonts w:ascii="Times New Roman" w:hAnsi="Times New Roman" w:cs="Times New Roman"/>
          </w:rPr>
          <w:instrText xml:space="preserve"> PAGE </w:instrText>
        </w:r>
        <w:r w:rsidRPr="00DA342A">
          <w:rPr>
            <w:rFonts w:ascii="Times New Roman" w:hAnsi="Times New Roman" w:cs="Times New Roman"/>
          </w:rPr>
          <w:fldChar w:fldCharType="separate"/>
        </w:r>
        <w:r w:rsidR="005626E0">
          <w:rPr>
            <w:rFonts w:ascii="Times New Roman" w:hAnsi="Times New Roman" w:cs="Times New Roman"/>
            <w:noProof/>
          </w:rPr>
          <w:t>1</w:t>
        </w:r>
        <w:r w:rsidRPr="00DA342A">
          <w:rPr>
            <w:rFonts w:ascii="Times New Roman" w:hAnsi="Times New Roman" w:cs="Times New Roman"/>
          </w:rPr>
          <w:fldChar w:fldCharType="end"/>
        </w:r>
        <w:r w:rsidRPr="00DA342A">
          <w:rPr>
            <w:rFonts w:ascii="Times New Roman" w:hAnsi="Times New Roman" w:cs="Times New Roman"/>
          </w:rPr>
          <w:t xml:space="preserve"> of</w:t>
        </w:r>
        <w:r>
          <w:rPr>
            <w:rFonts w:ascii="Times New Roman" w:hAnsi="Times New Roman" w:cs="Times New Roman"/>
          </w:rPr>
          <w:t xml:space="preserve"> </w:t>
        </w:r>
        <w:r w:rsidRPr="00DA342A">
          <w:rPr>
            <w:rFonts w:ascii="Times New Roman" w:hAnsi="Times New Roman" w:cs="Times New Roman"/>
          </w:rPr>
          <w:fldChar w:fldCharType="begin"/>
        </w:r>
        <w:r w:rsidRPr="00DA342A">
          <w:rPr>
            <w:rFonts w:ascii="Times New Roman" w:hAnsi="Times New Roman" w:cs="Times New Roman"/>
          </w:rPr>
          <w:instrText xml:space="preserve"> NUMPAGES  </w:instrText>
        </w:r>
        <w:r w:rsidRPr="00DA342A">
          <w:rPr>
            <w:rFonts w:ascii="Times New Roman" w:hAnsi="Times New Roman" w:cs="Times New Roman"/>
          </w:rPr>
          <w:fldChar w:fldCharType="separate"/>
        </w:r>
        <w:r w:rsidR="005626E0">
          <w:rPr>
            <w:rFonts w:ascii="Times New Roman" w:hAnsi="Times New Roman" w:cs="Times New Roman"/>
            <w:noProof/>
          </w:rPr>
          <w:t>3</w:t>
        </w:r>
        <w:r w:rsidRPr="00DA342A">
          <w:rPr>
            <w:rFonts w:ascii="Times New Roman" w:hAnsi="Times New Roman" w:cs="Times New Roma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5AB"/>
    <w:multiLevelType w:val="hybridMultilevel"/>
    <w:tmpl w:val="1E6EE2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8A7117"/>
    <w:multiLevelType w:val="hybridMultilevel"/>
    <w:tmpl w:val="1FE03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05BB4"/>
    <w:multiLevelType w:val="hybridMultilevel"/>
    <w:tmpl w:val="9438B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03670B"/>
    <w:multiLevelType w:val="hybridMultilevel"/>
    <w:tmpl w:val="0A92D3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4B6B27"/>
    <w:multiLevelType w:val="hybridMultilevel"/>
    <w:tmpl w:val="7632D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7164F8"/>
    <w:multiLevelType w:val="hybridMultilevel"/>
    <w:tmpl w:val="7632D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455C7A"/>
    <w:multiLevelType w:val="hybridMultilevel"/>
    <w:tmpl w:val="CF9E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A72"/>
    <w:rsid w:val="00006F34"/>
    <w:rsid w:val="00032B39"/>
    <w:rsid w:val="00070595"/>
    <w:rsid w:val="000706A8"/>
    <w:rsid w:val="00072529"/>
    <w:rsid w:val="00075180"/>
    <w:rsid w:val="000806A4"/>
    <w:rsid w:val="0008097A"/>
    <w:rsid w:val="00082E70"/>
    <w:rsid w:val="00097FB1"/>
    <w:rsid w:val="000A7FB8"/>
    <w:rsid w:val="000B150A"/>
    <w:rsid w:val="000B188E"/>
    <w:rsid w:val="000C0302"/>
    <w:rsid w:val="000C4F08"/>
    <w:rsid w:val="000F0644"/>
    <w:rsid w:val="000F38EE"/>
    <w:rsid w:val="001265AB"/>
    <w:rsid w:val="001271E0"/>
    <w:rsid w:val="00133241"/>
    <w:rsid w:val="00142349"/>
    <w:rsid w:val="00142B67"/>
    <w:rsid w:val="0016256B"/>
    <w:rsid w:val="00162EBB"/>
    <w:rsid w:val="0016726E"/>
    <w:rsid w:val="00177BBA"/>
    <w:rsid w:val="001A23B6"/>
    <w:rsid w:val="001C0013"/>
    <w:rsid w:val="001C35AA"/>
    <w:rsid w:val="001D2843"/>
    <w:rsid w:val="00210B21"/>
    <w:rsid w:val="00213B80"/>
    <w:rsid w:val="0021781A"/>
    <w:rsid w:val="002224D6"/>
    <w:rsid w:val="0024132C"/>
    <w:rsid w:val="00251F56"/>
    <w:rsid w:val="00253AA6"/>
    <w:rsid w:val="0027438B"/>
    <w:rsid w:val="00275A63"/>
    <w:rsid w:val="002900DD"/>
    <w:rsid w:val="002A4529"/>
    <w:rsid w:val="002A5263"/>
    <w:rsid w:val="002A78D5"/>
    <w:rsid w:val="002B34D7"/>
    <w:rsid w:val="002B67A7"/>
    <w:rsid w:val="002C04F3"/>
    <w:rsid w:val="002C11EB"/>
    <w:rsid w:val="002C6374"/>
    <w:rsid w:val="002D03B9"/>
    <w:rsid w:val="002E0207"/>
    <w:rsid w:val="002E300F"/>
    <w:rsid w:val="002F4CD7"/>
    <w:rsid w:val="00335635"/>
    <w:rsid w:val="003416DE"/>
    <w:rsid w:val="0034330D"/>
    <w:rsid w:val="00346085"/>
    <w:rsid w:val="00360D27"/>
    <w:rsid w:val="00390B04"/>
    <w:rsid w:val="00397594"/>
    <w:rsid w:val="003A069B"/>
    <w:rsid w:val="003B4902"/>
    <w:rsid w:val="003B4AE9"/>
    <w:rsid w:val="003B6AF5"/>
    <w:rsid w:val="003D4B55"/>
    <w:rsid w:val="003E5CBA"/>
    <w:rsid w:val="00401DAA"/>
    <w:rsid w:val="00407E38"/>
    <w:rsid w:val="00414D50"/>
    <w:rsid w:val="00415525"/>
    <w:rsid w:val="00434965"/>
    <w:rsid w:val="00444FB3"/>
    <w:rsid w:val="00454983"/>
    <w:rsid w:val="00463359"/>
    <w:rsid w:val="004663F1"/>
    <w:rsid w:val="00480B88"/>
    <w:rsid w:val="00495191"/>
    <w:rsid w:val="004961ED"/>
    <w:rsid w:val="004A346D"/>
    <w:rsid w:val="004A3CB3"/>
    <w:rsid w:val="004A7CEF"/>
    <w:rsid w:val="004B02F7"/>
    <w:rsid w:val="004B22EA"/>
    <w:rsid w:val="004B5AAF"/>
    <w:rsid w:val="004C3930"/>
    <w:rsid w:val="004C6484"/>
    <w:rsid w:val="004D4086"/>
    <w:rsid w:val="004E18A1"/>
    <w:rsid w:val="004E207F"/>
    <w:rsid w:val="004E3795"/>
    <w:rsid w:val="004F51C0"/>
    <w:rsid w:val="0050673A"/>
    <w:rsid w:val="005159F7"/>
    <w:rsid w:val="00525056"/>
    <w:rsid w:val="005256F0"/>
    <w:rsid w:val="005264BD"/>
    <w:rsid w:val="00531BCD"/>
    <w:rsid w:val="005569E8"/>
    <w:rsid w:val="00557642"/>
    <w:rsid w:val="005626E0"/>
    <w:rsid w:val="00563D4A"/>
    <w:rsid w:val="005677A3"/>
    <w:rsid w:val="005727A7"/>
    <w:rsid w:val="005870AF"/>
    <w:rsid w:val="005B32A2"/>
    <w:rsid w:val="005E7D9F"/>
    <w:rsid w:val="00601479"/>
    <w:rsid w:val="006075D0"/>
    <w:rsid w:val="00613F36"/>
    <w:rsid w:val="00620F41"/>
    <w:rsid w:val="00622E8E"/>
    <w:rsid w:val="00627949"/>
    <w:rsid w:val="006332BC"/>
    <w:rsid w:val="00635514"/>
    <w:rsid w:val="00635843"/>
    <w:rsid w:val="00637BE4"/>
    <w:rsid w:val="00640A02"/>
    <w:rsid w:val="00643A8E"/>
    <w:rsid w:val="0064793F"/>
    <w:rsid w:val="00653B0B"/>
    <w:rsid w:val="00655518"/>
    <w:rsid w:val="00661603"/>
    <w:rsid w:val="00670D20"/>
    <w:rsid w:val="0067263B"/>
    <w:rsid w:val="00673FF0"/>
    <w:rsid w:val="00681E30"/>
    <w:rsid w:val="00683946"/>
    <w:rsid w:val="0069043F"/>
    <w:rsid w:val="006929D4"/>
    <w:rsid w:val="00692E2D"/>
    <w:rsid w:val="006B2AD4"/>
    <w:rsid w:val="006B746F"/>
    <w:rsid w:val="006C1379"/>
    <w:rsid w:val="006C188B"/>
    <w:rsid w:val="0070607A"/>
    <w:rsid w:val="007066C4"/>
    <w:rsid w:val="00712595"/>
    <w:rsid w:val="00717CBF"/>
    <w:rsid w:val="0072046B"/>
    <w:rsid w:val="007304E4"/>
    <w:rsid w:val="007305DE"/>
    <w:rsid w:val="0073275E"/>
    <w:rsid w:val="0074249E"/>
    <w:rsid w:val="00744658"/>
    <w:rsid w:val="007446D2"/>
    <w:rsid w:val="00744E00"/>
    <w:rsid w:val="007454A6"/>
    <w:rsid w:val="00746486"/>
    <w:rsid w:val="007476D5"/>
    <w:rsid w:val="0075554D"/>
    <w:rsid w:val="00760729"/>
    <w:rsid w:val="0076476B"/>
    <w:rsid w:val="00774CC0"/>
    <w:rsid w:val="007753AB"/>
    <w:rsid w:val="00793ED5"/>
    <w:rsid w:val="00796F16"/>
    <w:rsid w:val="007C2779"/>
    <w:rsid w:val="007D2E63"/>
    <w:rsid w:val="007E596D"/>
    <w:rsid w:val="007F1421"/>
    <w:rsid w:val="00802A1D"/>
    <w:rsid w:val="0081091F"/>
    <w:rsid w:val="00812921"/>
    <w:rsid w:val="00825C8B"/>
    <w:rsid w:val="008300B9"/>
    <w:rsid w:val="008304C8"/>
    <w:rsid w:val="00831884"/>
    <w:rsid w:val="00834CD1"/>
    <w:rsid w:val="00836FD7"/>
    <w:rsid w:val="00871D87"/>
    <w:rsid w:val="00895257"/>
    <w:rsid w:val="008977EC"/>
    <w:rsid w:val="008A71C0"/>
    <w:rsid w:val="008C3469"/>
    <w:rsid w:val="008C3EC8"/>
    <w:rsid w:val="008C453C"/>
    <w:rsid w:val="008C6FA1"/>
    <w:rsid w:val="008D0D4E"/>
    <w:rsid w:val="00920F24"/>
    <w:rsid w:val="009318D0"/>
    <w:rsid w:val="00934A72"/>
    <w:rsid w:val="00942459"/>
    <w:rsid w:val="00953B72"/>
    <w:rsid w:val="0096229D"/>
    <w:rsid w:val="00986B1B"/>
    <w:rsid w:val="009939B5"/>
    <w:rsid w:val="009977DC"/>
    <w:rsid w:val="009A4A19"/>
    <w:rsid w:val="009B7913"/>
    <w:rsid w:val="009D0748"/>
    <w:rsid w:val="009D32C0"/>
    <w:rsid w:val="009D6EA7"/>
    <w:rsid w:val="009D7259"/>
    <w:rsid w:val="009E08F7"/>
    <w:rsid w:val="009F33D9"/>
    <w:rsid w:val="009F50DF"/>
    <w:rsid w:val="00A00771"/>
    <w:rsid w:val="00A03A8E"/>
    <w:rsid w:val="00A04AE1"/>
    <w:rsid w:val="00A24785"/>
    <w:rsid w:val="00A24CE2"/>
    <w:rsid w:val="00A27869"/>
    <w:rsid w:val="00A27B70"/>
    <w:rsid w:val="00A27D4C"/>
    <w:rsid w:val="00A27F7D"/>
    <w:rsid w:val="00A35B08"/>
    <w:rsid w:val="00A408CA"/>
    <w:rsid w:val="00A45D81"/>
    <w:rsid w:val="00A55719"/>
    <w:rsid w:val="00A62239"/>
    <w:rsid w:val="00A6344B"/>
    <w:rsid w:val="00A74D9B"/>
    <w:rsid w:val="00A778B8"/>
    <w:rsid w:val="00A8233B"/>
    <w:rsid w:val="00A8630D"/>
    <w:rsid w:val="00A90881"/>
    <w:rsid w:val="00A9143D"/>
    <w:rsid w:val="00A94BDD"/>
    <w:rsid w:val="00A976B2"/>
    <w:rsid w:val="00AB745D"/>
    <w:rsid w:val="00AC42F1"/>
    <w:rsid w:val="00AD3846"/>
    <w:rsid w:val="00AE2B9C"/>
    <w:rsid w:val="00AF28B7"/>
    <w:rsid w:val="00AF4A8C"/>
    <w:rsid w:val="00B03DB9"/>
    <w:rsid w:val="00B05AC6"/>
    <w:rsid w:val="00B07A3A"/>
    <w:rsid w:val="00B11C37"/>
    <w:rsid w:val="00B125A3"/>
    <w:rsid w:val="00B24363"/>
    <w:rsid w:val="00B40853"/>
    <w:rsid w:val="00B42D71"/>
    <w:rsid w:val="00B446C2"/>
    <w:rsid w:val="00B57526"/>
    <w:rsid w:val="00B6085F"/>
    <w:rsid w:val="00B65827"/>
    <w:rsid w:val="00B66896"/>
    <w:rsid w:val="00B7042C"/>
    <w:rsid w:val="00BA17FC"/>
    <w:rsid w:val="00BA3BA7"/>
    <w:rsid w:val="00BC36D1"/>
    <w:rsid w:val="00BD73D2"/>
    <w:rsid w:val="00BE28EB"/>
    <w:rsid w:val="00BF193E"/>
    <w:rsid w:val="00BF5E10"/>
    <w:rsid w:val="00BF7DA0"/>
    <w:rsid w:val="00C01151"/>
    <w:rsid w:val="00C31C11"/>
    <w:rsid w:val="00C403BC"/>
    <w:rsid w:val="00C452CB"/>
    <w:rsid w:val="00C73853"/>
    <w:rsid w:val="00C859E7"/>
    <w:rsid w:val="00C86E5B"/>
    <w:rsid w:val="00C872C1"/>
    <w:rsid w:val="00CA05F0"/>
    <w:rsid w:val="00CA4ECD"/>
    <w:rsid w:val="00CB74DE"/>
    <w:rsid w:val="00CC39F5"/>
    <w:rsid w:val="00CD2F25"/>
    <w:rsid w:val="00CD68AC"/>
    <w:rsid w:val="00CF034D"/>
    <w:rsid w:val="00CF0773"/>
    <w:rsid w:val="00CF158E"/>
    <w:rsid w:val="00CF3B45"/>
    <w:rsid w:val="00D0736A"/>
    <w:rsid w:val="00D21172"/>
    <w:rsid w:val="00D21DDF"/>
    <w:rsid w:val="00D23735"/>
    <w:rsid w:val="00D362AC"/>
    <w:rsid w:val="00D36F32"/>
    <w:rsid w:val="00D41FB8"/>
    <w:rsid w:val="00D43982"/>
    <w:rsid w:val="00D76D24"/>
    <w:rsid w:val="00D802CE"/>
    <w:rsid w:val="00D84C4B"/>
    <w:rsid w:val="00D864E2"/>
    <w:rsid w:val="00D869C0"/>
    <w:rsid w:val="00D90CB1"/>
    <w:rsid w:val="00D91004"/>
    <w:rsid w:val="00D94344"/>
    <w:rsid w:val="00D95591"/>
    <w:rsid w:val="00D977DB"/>
    <w:rsid w:val="00DA2AF9"/>
    <w:rsid w:val="00DB3C07"/>
    <w:rsid w:val="00DB45CA"/>
    <w:rsid w:val="00DB64C0"/>
    <w:rsid w:val="00DC07FC"/>
    <w:rsid w:val="00DC4626"/>
    <w:rsid w:val="00DE0DE9"/>
    <w:rsid w:val="00DF5144"/>
    <w:rsid w:val="00DF629D"/>
    <w:rsid w:val="00DF7A4E"/>
    <w:rsid w:val="00E0446E"/>
    <w:rsid w:val="00E214F1"/>
    <w:rsid w:val="00E265B4"/>
    <w:rsid w:val="00E26A06"/>
    <w:rsid w:val="00E360C3"/>
    <w:rsid w:val="00E43AF5"/>
    <w:rsid w:val="00E616F6"/>
    <w:rsid w:val="00E74277"/>
    <w:rsid w:val="00E92BA6"/>
    <w:rsid w:val="00EA4164"/>
    <w:rsid w:val="00EC065D"/>
    <w:rsid w:val="00EC4170"/>
    <w:rsid w:val="00ED2691"/>
    <w:rsid w:val="00ED54C1"/>
    <w:rsid w:val="00EE44F0"/>
    <w:rsid w:val="00EF406F"/>
    <w:rsid w:val="00EF41A1"/>
    <w:rsid w:val="00EF5681"/>
    <w:rsid w:val="00F00CE3"/>
    <w:rsid w:val="00F059CA"/>
    <w:rsid w:val="00F17277"/>
    <w:rsid w:val="00F24C94"/>
    <w:rsid w:val="00F3073B"/>
    <w:rsid w:val="00F37E5E"/>
    <w:rsid w:val="00F43E99"/>
    <w:rsid w:val="00F44ECF"/>
    <w:rsid w:val="00F4770B"/>
    <w:rsid w:val="00F5781F"/>
    <w:rsid w:val="00F65409"/>
    <w:rsid w:val="00F81634"/>
    <w:rsid w:val="00F925B6"/>
    <w:rsid w:val="00F930A0"/>
    <w:rsid w:val="00FB4D81"/>
    <w:rsid w:val="00FB78CC"/>
    <w:rsid w:val="00FD2421"/>
    <w:rsid w:val="00FE0C71"/>
    <w:rsid w:val="00FE2B92"/>
    <w:rsid w:val="00FE5704"/>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A72"/>
  </w:style>
  <w:style w:type="paragraph" w:styleId="Footer">
    <w:name w:val="footer"/>
    <w:basedOn w:val="Normal"/>
    <w:link w:val="FooterChar"/>
    <w:uiPriority w:val="99"/>
    <w:unhideWhenUsed/>
    <w:rsid w:val="0093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A72"/>
  </w:style>
  <w:style w:type="paragraph" w:styleId="ListParagraph">
    <w:name w:val="List Paragraph"/>
    <w:basedOn w:val="Normal"/>
    <w:uiPriority w:val="34"/>
    <w:qFormat/>
    <w:rsid w:val="002224D6"/>
    <w:pPr>
      <w:ind w:left="720"/>
      <w:contextualSpacing/>
    </w:pPr>
  </w:style>
  <w:style w:type="table" w:styleId="TableGrid">
    <w:name w:val="Table Grid"/>
    <w:basedOn w:val="TableNormal"/>
    <w:uiPriority w:val="59"/>
    <w:rsid w:val="00556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E0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C71"/>
    <w:rPr>
      <w:sz w:val="20"/>
      <w:szCs w:val="20"/>
    </w:rPr>
  </w:style>
  <w:style w:type="character" w:styleId="FootnoteReference">
    <w:name w:val="footnote reference"/>
    <w:basedOn w:val="DefaultParagraphFont"/>
    <w:uiPriority w:val="99"/>
    <w:semiHidden/>
    <w:unhideWhenUsed/>
    <w:rsid w:val="00FE0C71"/>
    <w:rPr>
      <w:vertAlign w:val="superscript"/>
    </w:rPr>
  </w:style>
  <w:style w:type="paragraph" w:customStyle="1" w:styleId="Default">
    <w:name w:val="Default"/>
    <w:rsid w:val="0043496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A72"/>
  </w:style>
  <w:style w:type="paragraph" w:styleId="Footer">
    <w:name w:val="footer"/>
    <w:basedOn w:val="Normal"/>
    <w:link w:val="FooterChar"/>
    <w:uiPriority w:val="99"/>
    <w:unhideWhenUsed/>
    <w:rsid w:val="0093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A72"/>
  </w:style>
  <w:style w:type="paragraph" w:styleId="ListParagraph">
    <w:name w:val="List Paragraph"/>
    <w:basedOn w:val="Normal"/>
    <w:uiPriority w:val="34"/>
    <w:qFormat/>
    <w:rsid w:val="002224D6"/>
    <w:pPr>
      <w:ind w:left="720"/>
      <w:contextualSpacing/>
    </w:pPr>
  </w:style>
  <w:style w:type="table" w:styleId="TableGrid">
    <w:name w:val="Table Grid"/>
    <w:basedOn w:val="TableNormal"/>
    <w:uiPriority w:val="59"/>
    <w:rsid w:val="00556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E0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C71"/>
    <w:rPr>
      <w:sz w:val="20"/>
      <w:szCs w:val="20"/>
    </w:rPr>
  </w:style>
  <w:style w:type="character" w:styleId="FootnoteReference">
    <w:name w:val="footnote reference"/>
    <w:basedOn w:val="DefaultParagraphFont"/>
    <w:uiPriority w:val="99"/>
    <w:semiHidden/>
    <w:unhideWhenUsed/>
    <w:rsid w:val="00FE0C71"/>
    <w:rPr>
      <w:vertAlign w:val="superscript"/>
    </w:rPr>
  </w:style>
  <w:style w:type="paragraph" w:customStyle="1" w:styleId="Default">
    <w:name w:val="Default"/>
    <w:rsid w:val="004349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1725-0642-4ADD-AC41-80E41975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RCSD</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walam</dc:creator>
  <cp:lastModifiedBy>Narendra Prasad</cp:lastModifiedBy>
  <cp:revision>332</cp:revision>
  <cp:lastPrinted>2012-07-06T17:12:00Z</cp:lastPrinted>
  <dcterms:created xsi:type="dcterms:W3CDTF">2011-04-29T12:27:00Z</dcterms:created>
  <dcterms:modified xsi:type="dcterms:W3CDTF">2012-08-27T03:51:00Z</dcterms:modified>
</cp:coreProperties>
</file>